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B93B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535606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84DE3A7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2341A1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83C0F81" wp14:editId="632BB05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8DA9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BDC73D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19D1C0E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6314608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B586970" w14:textId="77577E49" w:rsidR="001064FA" w:rsidRDefault="00AD252C" w:rsidP="007F4168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7F4168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7F4168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6131076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E3631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45D7A7F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16E26D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F57C7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B3D138" w14:textId="38CEA91B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AD2363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D4C33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B839FC2" w14:textId="77777777" w:rsidTr="00A70117">
        <w:tc>
          <w:tcPr>
            <w:tcW w:w="9923" w:type="dxa"/>
            <w:shd w:val="clear" w:color="auto" w:fill="auto"/>
          </w:tcPr>
          <w:p w14:paraId="02532A1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1394ADAC" w14:textId="1E43964E" w:rsidR="001064FA" w:rsidRPr="002E3315" w:rsidRDefault="006344D9" w:rsidP="00807FB6">
      <w:pPr>
        <w:shd w:val="clear" w:color="auto" w:fill="EAF1DD" w:themeFill="accent3" w:themeFillTint="33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w w:val="105"/>
          <w:u w:val="single" w:color="000000"/>
        </w:rPr>
        <w:t>Mjera 4.3.</w:t>
      </w:r>
      <w:r w:rsidR="00807FB6">
        <w:rPr>
          <w:rFonts w:ascii="Calibri" w:hAnsi="Calibri"/>
          <w:b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561541">
        <w:rPr>
          <w:rFonts w:ascii="Calibri" w:hAnsi="Calibri"/>
          <w:b/>
          <w:w w:val="105"/>
          <w:u w:val="single" w:color="000000"/>
        </w:rPr>
        <w:t>EKOLOŠKU PROIZVODNJU</w:t>
      </w:r>
    </w:p>
    <w:p w14:paraId="49D761F2" w14:textId="32E1DB6C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</w:t>
      </w:r>
      <w:r w:rsidR="00561541">
        <w:rPr>
          <w:rFonts w:ascii="Calibri"/>
          <w:sz w:val="17"/>
        </w:rPr>
        <w:t>E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004476">
        <w:rPr>
          <w:rFonts w:ascii="Calibri"/>
          <w:sz w:val="17"/>
        </w:rPr>
        <w:t>2</w:t>
      </w:r>
      <w:r w:rsidR="00AD2363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66D55F2C" w14:textId="77777777" w:rsidR="0051383E" w:rsidRPr="0042231D" w:rsidRDefault="0051383E" w:rsidP="0051383E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51383E" w:rsidRPr="0042231D" w14:paraId="22E8455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10828" w14:textId="77777777" w:rsidR="0051383E" w:rsidRPr="0042231D" w:rsidRDefault="0051383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2B2F4" w14:textId="77777777" w:rsidR="0051383E" w:rsidRPr="0042231D" w:rsidRDefault="0051383E" w:rsidP="006631A1">
            <w:pPr>
              <w:rPr>
                <w:sz w:val="20"/>
                <w:szCs w:val="20"/>
              </w:rPr>
            </w:pPr>
          </w:p>
        </w:tc>
      </w:tr>
      <w:tr w:rsidR="0051383E" w:rsidRPr="0042231D" w14:paraId="4EB9681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B8B01C" w14:textId="77777777" w:rsidR="0051383E" w:rsidRPr="0042231D" w:rsidRDefault="0051383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490109" w14:textId="77777777" w:rsidR="0051383E" w:rsidRPr="0042231D" w:rsidRDefault="0051383E" w:rsidP="006631A1"/>
        </w:tc>
      </w:tr>
      <w:tr w:rsidR="0051383E" w:rsidRPr="0042231D" w14:paraId="6CCCFA83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39DB58E8" w14:textId="77777777" w:rsidR="0051383E" w:rsidRPr="0042231D" w:rsidRDefault="0051383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EE7D3F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0E479FE0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2E4AAD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B35EE4" w14:textId="77777777" w:rsidR="0051383E" w:rsidRPr="0042231D" w:rsidRDefault="0051383E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4C0881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09EEEEC5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09CEF385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01CC7C" w14:textId="77777777" w:rsidR="0051383E" w:rsidRPr="0042231D" w:rsidRDefault="0051383E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0E510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3247DBF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5C54D774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360E5CB" w14:textId="77777777" w:rsidR="0051383E" w:rsidRPr="0042231D" w:rsidRDefault="0051383E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5C8A98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543DA7A2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17A7ADE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DA62AB" w14:textId="77777777" w:rsidR="0051383E" w:rsidRPr="0042231D" w:rsidRDefault="0051383E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0818AD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51383E" w:rsidRPr="0042231D" w14:paraId="5529DF0E" w14:textId="77777777" w:rsidTr="006631A1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6E636" w14:textId="77777777" w:rsidR="0051383E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677A6C0C" w14:textId="77777777" w:rsidR="0051383E" w:rsidRPr="0042231D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FFEAB" w14:textId="77777777" w:rsidR="0051383E" w:rsidRPr="00877BDB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51383E" w:rsidRPr="0042231D" w14:paraId="51048BA6" w14:textId="77777777" w:rsidTr="006631A1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EFC5E" w14:textId="77777777" w:rsidR="0051383E" w:rsidRPr="0042231D" w:rsidRDefault="0051383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51383E" w:rsidRPr="0042231D" w14:paraId="366522A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6E2F8E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22AB" w14:textId="77777777" w:rsidR="0051383E" w:rsidRPr="0042231D" w:rsidRDefault="0051383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C9EC" w14:textId="77777777" w:rsidR="0051383E" w:rsidRPr="0042231D" w:rsidRDefault="0051383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275F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9A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943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9917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D249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069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F6E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593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DC1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25E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476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A8D0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0A1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7FC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EA8F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2DB1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AC8E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817A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008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573C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9B19" w14:textId="77777777" w:rsidR="0051383E" w:rsidRPr="0042231D" w:rsidRDefault="0051383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9BE320" w14:textId="77777777" w:rsidR="0051383E" w:rsidRPr="0042231D" w:rsidRDefault="0051383E" w:rsidP="006631A1"/>
        </w:tc>
      </w:tr>
      <w:tr w:rsidR="0051383E" w:rsidRPr="0042231D" w14:paraId="4FDA407A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F0682B" w14:textId="77777777" w:rsidR="0051383E" w:rsidRDefault="0051383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1D9163D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36C2C2" w14:textId="77777777" w:rsidR="0051383E" w:rsidRPr="0042231D" w:rsidRDefault="0051383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51383E" w:rsidRPr="0042231D" w14:paraId="5ADAC78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E87B69" w14:textId="77777777" w:rsidR="0051383E" w:rsidRPr="0042231D" w:rsidRDefault="0051383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30E5D" w14:textId="77777777" w:rsidR="0051383E" w:rsidRPr="0042231D" w:rsidRDefault="0051383E" w:rsidP="006631A1"/>
        </w:tc>
      </w:tr>
      <w:tr w:rsidR="0051383E" w:rsidRPr="0042231D" w14:paraId="3F3389C2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244F72" w14:textId="77777777" w:rsidR="0051383E" w:rsidRPr="0042231D" w:rsidRDefault="0051383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088902" w14:textId="77777777" w:rsidR="0051383E" w:rsidRPr="00877BDB" w:rsidRDefault="0051383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7CB4DF" w14:textId="77777777" w:rsidR="0051383E" w:rsidRPr="00877BDB" w:rsidRDefault="0051383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37389A8A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18D696A" w14:textId="77777777" w:rsidR="00B310F7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>4</w:t>
      </w:r>
      <w:r w:rsidR="00B310F7" w:rsidRPr="0051383E">
        <w:rPr>
          <w:b w:val="0"/>
          <w:bCs w:val="0"/>
          <w:sz w:val="20"/>
          <w:szCs w:val="20"/>
        </w:rPr>
        <w:t>.</w:t>
      </w:r>
      <w:r w:rsidR="0092619B" w:rsidRPr="0051383E">
        <w:rPr>
          <w:b w:val="0"/>
          <w:bCs w:val="0"/>
          <w:sz w:val="20"/>
          <w:szCs w:val="20"/>
        </w:rPr>
        <w:t>3</w:t>
      </w:r>
      <w:r w:rsidR="008257F2" w:rsidRPr="0051383E">
        <w:rPr>
          <w:b w:val="0"/>
          <w:bCs w:val="0"/>
          <w:sz w:val="20"/>
          <w:szCs w:val="20"/>
        </w:rPr>
        <w:t>.</w:t>
      </w:r>
      <w:r w:rsidR="00B310F7" w:rsidRPr="0051383E">
        <w:rPr>
          <w:b w:val="0"/>
          <w:bCs w:val="0"/>
          <w:sz w:val="20"/>
          <w:szCs w:val="20"/>
        </w:rPr>
        <w:t xml:space="preserve"> </w:t>
      </w:r>
      <w:r w:rsidR="00885CC9" w:rsidRPr="0051383E">
        <w:rPr>
          <w:bCs w:val="0"/>
          <w:sz w:val="20"/>
          <w:szCs w:val="20"/>
        </w:rPr>
        <w:t xml:space="preserve">POTPORA ZA </w:t>
      </w:r>
      <w:r w:rsidRPr="0051383E">
        <w:rPr>
          <w:bCs w:val="0"/>
          <w:sz w:val="20"/>
          <w:szCs w:val="20"/>
        </w:rPr>
        <w:t>EKOLOŠKU PROIZVODNJU</w:t>
      </w:r>
    </w:p>
    <w:p w14:paraId="7911D3B5" w14:textId="77777777" w:rsidR="00B310F7" w:rsidRPr="0051383E" w:rsidRDefault="0092619B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 xml:space="preserve"> </w:t>
      </w:r>
      <w:r w:rsidR="00807FB6" w:rsidRPr="0051383E">
        <w:rPr>
          <w:b w:val="0"/>
          <w:bCs w:val="0"/>
          <w:sz w:val="20"/>
          <w:szCs w:val="20"/>
        </w:rPr>
        <w:t xml:space="preserve">          4.3.1. </w:t>
      </w:r>
      <w:r w:rsidR="008257F2" w:rsidRPr="0051383E">
        <w:rPr>
          <w:b w:val="0"/>
          <w:bCs w:val="0"/>
          <w:sz w:val="20"/>
          <w:szCs w:val="20"/>
        </w:rPr>
        <w:t xml:space="preserve"> </w:t>
      </w:r>
      <w:r w:rsidR="007059C8" w:rsidRPr="0051383E">
        <w:rPr>
          <w:b w:val="0"/>
          <w:bCs w:val="0"/>
          <w:sz w:val="20"/>
          <w:szCs w:val="20"/>
        </w:rPr>
        <w:t>SUBVENCIJA TROŠKOVA STRUČNOG NADZORA</w:t>
      </w:r>
    </w:p>
    <w:p w14:paraId="3BF3BC8B" w14:textId="77777777" w:rsidR="007059C8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</w:r>
      <w:r w:rsidR="00807FB6" w:rsidRPr="0051383E">
        <w:rPr>
          <w:b w:val="0"/>
          <w:bCs w:val="0"/>
          <w:sz w:val="20"/>
          <w:szCs w:val="20"/>
        </w:rPr>
        <w:t xml:space="preserve">    4.3.2. </w:t>
      </w:r>
      <w:r w:rsidRPr="0051383E">
        <w:rPr>
          <w:b w:val="0"/>
          <w:bCs w:val="0"/>
          <w:sz w:val="20"/>
          <w:szCs w:val="20"/>
        </w:rPr>
        <w:t>SUBVENCIJA ZA NABAVKU CERTIFICIRANOG REPROMATERIJALA ZA EKOLOŠKU PROIZVODNJU</w:t>
      </w:r>
    </w:p>
    <w:p w14:paraId="1094E8A8" w14:textId="77777777" w:rsidR="007059C8" w:rsidRPr="0051383E" w:rsidRDefault="00807FB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  <w:t xml:space="preserve">    4.3.3. </w:t>
      </w:r>
      <w:r w:rsidR="007059C8" w:rsidRPr="0051383E">
        <w:rPr>
          <w:b w:val="0"/>
          <w:bCs w:val="0"/>
          <w:sz w:val="20"/>
          <w:szCs w:val="20"/>
        </w:rPr>
        <w:t>POTICAJ ZA EKOLOŠKU PROIZVODNJU POVRĆA</w:t>
      </w:r>
    </w:p>
    <w:p w14:paraId="3BAE256F" w14:textId="77777777" w:rsidR="007F465A" w:rsidRPr="0051383E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51383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2DEFA34" w14:textId="77777777" w:rsidR="002E3315" w:rsidRPr="0051383E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F315F6D" w14:textId="156F926D" w:rsidR="0092516F" w:rsidRPr="0051383E" w:rsidRDefault="0051383E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5523E0">
        <w:rPr>
          <w:rFonts w:eastAsia="Calibri" w:cs="Times New Roman"/>
          <w:bCs/>
          <w:sz w:val="20"/>
          <w:szCs w:val="20"/>
          <w:lang w:val="hr-HR"/>
        </w:rPr>
        <w:t>2</w:t>
      </w:r>
      <w:r w:rsidR="00AD2363">
        <w:rPr>
          <w:rFonts w:eastAsia="Calibri" w:cs="Times New Roman"/>
          <w:bCs/>
          <w:sz w:val="20"/>
          <w:szCs w:val="20"/>
          <w:lang w:val="hr-HR"/>
        </w:rPr>
        <w:t>2</w:t>
      </w:r>
      <w:r w:rsidRPr="0051383E">
        <w:rPr>
          <w:rFonts w:eastAsia="Calibri" w:cs="Times New Roman"/>
          <w:bCs/>
          <w:sz w:val="20"/>
          <w:szCs w:val="20"/>
          <w:lang w:val="hr-HR"/>
        </w:rPr>
        <w:t>. i 20</w:t>
      </w:r>
      <w:r w:rsidR="00004476">
        <w:rPr>
          <w:rFonts w:eastAsia="Calibri" w:cs="Times New Roman"/>
          <w:bCs/>
          <w:sz w:val="20"/>
          <w:szCs w:val="20"/>
          <w:lang w:val="hr-HR"/>
        </w:rPr>
        <w:t>2</w:t>
      </w:r>
      <w:r w:rsidR="00AD2363">
        <w:rPr>
          <w:rFonts w:eastAsia="Calibri" w:cs="Times New Roman"/>
          <w:bCs/>
          <w:sz w:val="20"/>
          <w:szCs w:val="20"/>
          <w:lang w:val="hr-HR"/>
        </w:rPr>
        <w:t>3</w:t>
      </w: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. godinu   </w:t>
      </w:r>
      <w:r w:rsidR="00885CC9" w:rsidRPr="0051383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51383E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0426BDD4" w14:textId="77777777" w:rsidR="004E24C2" w:rsidRPr="0051383E" w:rsidRDefault="004E24C2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51383E" w:rsidRPr="0051383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 / Za udruge: preslika iz Registra udruga  / Za zadruge: preslika Rješenja o osnivanju zadruge</w:t>
      </w:r>
    </w:p>
    <w:p w14:paraId="5D4D30B3" w14:textId="77777777" w:rsidR="007059C8" w:rsidRPr="0051383E" w:rsidRDefault="007059C8" w:rsidP="007059C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roizvođača u ekološkoj proizvodnji poljoprivrednih i prehrambenih proizvoda</w:t>
      </w:r>
    </w:p>
    <w:p w14:paraId="75523630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DF5D69B" w14:textId="77777777" w:rsidR="004E24C2" w:rsidRPr="0051383E" w:rsidRDefault="0051383E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banke o žiro računu k</w:t>
      </w:r>
      <w:r w:rsidR="004E24C2" w:rsidRPr="0051383E">
        <w:rPr>
          <w:rFonts w:eastAsia="Calibri" w:cs="Times New Roman"/>
          <w:bCs/>
          <w:sz w:val="20"/>
          <w:szCs w:val="20"/>
          <w:lang w:val="hr-HR"/>
        </w:rPr>
        <w:t>oji glasi na podnositelja prijave</w:t>
      </w:r>
    </w:p>
    <w:p w14:paraId="0B36EC3A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5511208C" w14:textId="77777777" w:rsidR="002C4736" w:rsidRDefault="002C4736" w:rsidP="002C473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67AC462" w14:textId="4B4160EA" w:rsidR="00AD2363" w:rsidRPr="00AD2363" w:rsidRDefault="00AD2363" w:rsidP="00AD2363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AD2363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 w:rsidR="000B78CC">
        <w:rPr>
          <w:rFonts w:eastAsia="Calibri" w:cs="Times New Roman"/>
          <w:bCs/>
          <w:sz w:val="20"/>
          <w:szCs w:val="20"/>
          <w:lang w:val="hr-HR"/>
        </w:rPr>
        <w:t>g</w:t>
      </w:r>
      <w:r w:rsidRPr="00AD2363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0D1A6C89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9C276CC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44543E56" w14:textId="77777777" w:rsidR="0092516F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Račun  ovlaštene institucije za stručni nadzor ekološke proizvodnje sa troškovnikom </w:t>
      </w:r>
      <w:r w:rsidR="0092516F" w:rsidRPr="0051383E">
        <w:rPr>
          <w:rFonts w:eastAsia="Calibri" w:cs="Calibri"/>
          <w:bCs/>
          <w:sz w:val="20"/>
          <w:szCs w:val="20"/>
          <w:lang w:val="hr-HR"/>
        </w:rPr>
        <w:t>koji glasi na OPG</w:t>
      </w:r>
    </w:p>
    <w:p w14:paraId="6EE834FE" w14:textId="77777777" w:rsidR="007059C8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reslika Zapisnika o obavljenoj kontroli</w:t>
      </w:r>
    </w:p>
    <w:p w14:paraId="5D45E69D" w14:textId="77777777" w:rsidR="007059C8" w:rsidRPr="0051383E" w:rsidRDefault="007059C8" w:rsidP="00936987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Račun/i za nabavku sadn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 xml:space="preserve">ica / sjemena </w:t>
      </w:r>
      <w:r w:rsidR="0051383E" w:rsidRPr="0051383E">
        <w:rPr>
          <w:rFonts w:eastAsia="Calibri" w:cs="Calibri"/>
          <w:bCs/>
          <w:sz w:val="20"/>
          <w:szCs w:val="20"/>
          <w:lang w:val="hr-HR"/>
        </w:rPr>
        <w:t xml:space="preserve">i/ili repromaterijala 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>sa deklaracijom  koji glasi na OPG</w:t>
      </w:r>
    </w:p>
    <w:p w14:paraId="5DACF611" w14:textId="77777777" w:rsidR="00EC336D" w:rsidRPr="0051383E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F68CCA2" w14:textId="1C7D825B" w:rsidR="002E3315" w:rsidRPr="0051383E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(ispis prometa po žiro-računu, ovjereni R-1 za plaćanje na blagajni koji </w:t>
      </w:r>
      <w:r w:rsidR="007B67A5" w:rsidRPr="0051383E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51383E">
        <w:rPr>
          <w:rFonts w:eastAsia="Calibri" w:cs="Calibri"/>
          <w:bCs/>
          <w:sz w:val="20"/>
          <w:szCs w:val="20"/>
          <w:lang w:val="hr-HR"/>
        </w:rPr>
        <w:t>)</w:t>
      </w:r>
    </w:p>
    <w:p w14:paraId="027F304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46AF970" w14:textId="4F9F9F8D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AD2363">
        <w:rPr>
          <w:rFonts w:eastAsia="Calibri" w:cs="Calibri"/>
          <w:bCs/>
          <w:sz w:val="20"/>
          <w:szCs w:val="20"/>
        </w:rPr>
        <w:t>3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9/16</w:t>
      </w:r>
      <w:r w:rsidR="007F4168">
        <w:rPr>
          <w:rFonts w:eastAsia="Calibri" w:cs="Calibri"/>
          <w:bCs/>
          <w:sz w:val="20"/>
          <w:szCs w:val="20"/>
        </w:rPr>
        <w:t>, 15/18</w:t>
      </w:r>
      <w:r w:rsidR="00AD2363">
        <w:rPr>
          <w:rFonts w:eastAsia="Calibri" w:cs="Calibri"/>
          <w:bCs/>
          <w:sz w:val="20"/>
          <w:szCs w:val="20"/>
        </w:rPr>
        <w:t xml:space="preserve">, </w:t>
      </w:r>
      <w:r w:rsidR="007F4168">
        <w:rPr>
          <w:rFonts w:eastAsia="Calibri" w:cs="Calibri"/>
          <w:bCs/>
          <w:sz w:val="20"/>
          <w:szCs w:val="20"/>
        </w:rPr>
        <w:t>74/20</w:t>
      </w:r>
      <w:r w:rsidR="00901A73">
        <w:rPr>
          <w:rFonts w:eastAsia="Calibri" w:cs="Calibri"/>
          <w:bCs/>
          <w:sz w:val="20"/>
          <w:szCs w:val="20"/>
        </w:rPr>
        <w:t xml:space="preserve">, </w:t>
      </w:r>
      <w:r w:rsidR="00901A73" w:rsidRPr="00901A73">
        <w:rPr>
          <w:rFonts w:eastAsia="Calibri" w:cs="Calibri"/>
          <w:bCs/>
          <w:sz w:val="20"/>
          <w:szCs w:val="20"/>
        </w:rPr>
        <w:t>73/21</w:t>
      </w:r>
      <w:r w:rsidR="00AD2363">
        <w:rPr>
          <w:rFonts w:eastAsia="Calibri" w:cs="Calibri"/>
          <w:bCs/>
          <w:sz w:val="20"/>
          <w:szCs w:val="20"/>
        </w:rPr>
        <w:t xml:space="preserve">, </w:t>
      </w:r>
      <w:r w:rsidR="00F352D2" w:rsidRPr="00F352D2">
        <w:rPr>
          <w:rFonts w:eastAsia="Calibri" w:cs="Calibri"/>
          <w:bCs/>
          <w:sz w:val="20"/>
          <w:szCs w:val="20"/>
        </w:rPr>
        <w:t>74/22</w:t>
      </w:r>
      <w:r w:rsidR="00AD2363">
        <w:rPr>
          <w:rFonts w:eastAsia="Calibri" w:cs="Calibri"/>
          <w:bCs/>
          <w:sz w:val="20"/>
          <w:szCs w:val="20"/>
        </w:rPr>
        <w:t xml:space="preserve"> i 46/23</w:t>
      </w:r>
      <w:r w:rsidR="00F352D2" w:rsidRPr="00F352D2">
        <w:rPr>
          <w:rFonts w:eastAsia="Calibri" w:cs="Calibri"/>
          <w:bCs/>
          <w:sz w:val="20"/>
          <w:szCs w:val="20"/>
        </w:rPr>
        <w:t>),</w:t>
      </w:r>
    </w:p>
    <w:p w14:paraId="76F036FF" w14:textId="0996DBE0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5523E0">
        <w:rPr>
          <w:rFonts w:eastAsia="Calibri" w:cs="Calibri"/>
          <w:b/>
          <w:bCs/>
          <w:sz w:val="20"/>
          <w:szCs w:val="20"/>
        </w:rPr>
        <w:t>2</w:t>
      </w:r>
      <w:r w:rsidR="00AD2363">
        <w:rPr>
          <w:rFonts w:eastAsia="Calibri" w:cs="Calibri"/>
          <w:b/>
          <w:bCs/>
          <w:sz w:val="20"/>
          <w:szCs w:val="20"/>
        </w:rPr>
        <w:t>3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004476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787AC866" w14:textId="7B7DD246" w:rsidR="0080044A" w:rsidRPr="0080044A" w:rsidRDefault="0080044A" w:rsidP="00501D78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naredne tri godine) nisu zadržali proizvodnju za koju im je potpora dodijeljena gube pravo na poticajna sredstva Grada Novska u slijedeće tri godine.</w:t>
      </w:r>
    </w:p>
    <w:p w14:paraId="1B2B9AC8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2DDA3E6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3BE5A611" w14:textId="77777777" w:rsidR="00651F8D" w:rsidRDefault="00AA4CD1" w:rsidP="0051383E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51383E">
        <w:rPr>
          <w:sz w:val="18"/>
          <w:lang w:val="hr-HR"/>
        </w:rPr>
        <w:t>:</w:t>
      </w:r>
    </w:p>
    <w:p w14:paraId="7420A93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408E1C0" w14:textId="77777777" w:rsidR="0092516F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51383E">
        <w:rPr>
          <w:sz w:val="18"/>
          <w:lang w:val="hr-HR"/>
        </w:rPr>
        <w:t xml:space="preserve">                            </w:t>
      </w:r>
      <w:r w:rsidR="00AA4CD1" w:rsidRPr="00980EF2">
        <w:rPr>
          <w:sz w:val="18"/>
          <w:lang w:val="hr-HR"/>
        </w:rPr>
        <w:t>potpis</w:t>
      </w:r>
      <w:r w:rsidR="0051383E">
        <w:rPr>
          <w:sz w:val="18"/>
          <w:lang w:val="hr-HR"/>
        </w:rPr>
        <w:t xml:space="preserve">      </w:t>
      </w:r>
      <w:r w:rsidR="00AA4CD1" w:rsidRPr="00980EF2">
        <w:rPr>
          <w:sz w:val="18"/>
          <w:lang w:val="hr-HR"/>
        </w:rPr>
        <w:t>:____________________________</w:t>
      </w:r>
    </w:p>
    <w:p w14:paraId="03C947EA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00"/>
        <w:gridCol w:w="1120"/>
        <w:gridCol w:w="680"/>
        <w:gridCol w:w="780"/>
        <w:gridCol w:w="1020"/>
        <w:gridCol w:w="418"/>
        <w:gridCol w:w="282"/>
        <w:gridCol w:w="427"/>
        <w:gridCol w:w="1453"/>
        <w:gridCol w:w="390"/>
        <w:gridCol w:w="1110"/>
        <w:gridCol w:w="591"/>
        <w:gridCol w:w="3118"/>
        <w:gridCol w:w="751"/>
        <w:gridCol w:w="950"/>
        <w:gridCol w:w="1560"/>
      </w:tblGrid>
      <w:tr w:rsidR="001E4090" w:rsidRPr="001E4090" w14:paraId="1C08909D" w14:textId="77777777" w:rsidTr="001E4090">
        <w:trPr>
          <w:trHeight w:val="57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8238" w14:textId="76E72568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 -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 EKOLOŠKU PROIZVODNJU U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AD236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1E4090" w:rsidRPr="001E4090" w14:paraId="76276E9E" w14:textId="77777777" w:rsidTr="00807FB6">
        <w:trPr>
          <w:trHeight w:val="570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0FA08A97" w14:textId="4D9FB8D1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ANJE 20</w:t>
            </w:r>
            <w:r w:rsidR="000044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AD2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2070" w:type="dxa"/>
            <w:gridSpan w:val="1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F17523" w14:textId="6837F622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KOLOŠKA PROIZVODNJA u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AD2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1E4090" w:rsidRPr="001E4090" w14:paraId="3152DCEE" w14:textId="77777777" w:rsidTr="00807FB6">
        <w:trPr>
          <w:trHeight w:val="43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B98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A0F0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B278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tatus proizvodnje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75291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4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rošak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6C05D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i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2937E9" w14:textId="39949C93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</w:t>
            </w:r>
            <w:r w:rsidR="00CC0E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1E4090" w:rsidRPr="001E4090" w14:paraId="38575A2A" w14:textId="77777777" w:rsidTr="00807FB6">
        <w:trPr>
          <w:trHeight w:val="269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6E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004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5BEF8B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5826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B01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C3780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19D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E980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B3AE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096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1E4090" w:rsidRPr="001E4090" w14:paraId="582F1A9D" w14:textId="77777777" w:rsidTr="00807FB6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2AC0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32124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F4A1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FD49AAB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3E452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EF9109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BABA8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53E6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6BA6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9A68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9FC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32651AD1" w14:textId="77777777" w:rsidTr="00807FB6">
        <w:trPr>
          <w:trHeight w:val="49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EE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3E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2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4FBF3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1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45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DD8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9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D2C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23D8D9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28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1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8E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13D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31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DE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690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5B6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01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5A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183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2C75EF2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B8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9F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61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0509F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AC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8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384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6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2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DE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D46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7BBFE5C3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0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DE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4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18F2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D7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6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691F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F7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DA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D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02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6D232315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5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0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48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03C47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1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DB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EDB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44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BC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E4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6E2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5DD92B06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BD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66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C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B7B5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B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EA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61D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33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A6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4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7E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53EB8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D7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B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D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B955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CE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9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5F4C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E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D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E2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45C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07FB6" w:rsidRPr="001E4090" w14:paraId="14D1798C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9A4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FCB2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1E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648C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2CB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F7C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C56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2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B0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E6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659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07FB6" w:rsidRPr="001E4090" w14:paraId="61B64C8A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B71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9C6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C8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051D0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5B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52E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D046D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12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82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032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B4B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0D8AE039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57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A8BB9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F3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2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E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1D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2A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A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A8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E6D2CFC" w14:textId="77777777" w:rsidTr="00807FB6">
        <w:trPr>
          <w:trHeight w:val="495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3C8AB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* za svaku kulturu navesti status EKO / INEGRIRANA / KONVENCIONALNA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B1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4C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FA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09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6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7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453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BACBB9B" w14:textId="77777777" w:rsidTr="00652023">
        <w:trPr>
          <w:trHeight w:val="555"/>
        </w:trPr>
        <w:tc>
          <w:tcPr>
            <w:tcW w:w="5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D63A4C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B528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AF1F1F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D31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6BB54A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652023" w:rsidRPr="001E4090" w14:paraId="71A57C87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F0D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3A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49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B87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A26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C0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DE2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8D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4E1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AD7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52023" w:rsidRPr="001E4090" w14:paraId="15461002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40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D9C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FE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AE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77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C4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B9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FA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C7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048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34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467D0E4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DC4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F7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02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5D4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A7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F916" w14:textId="77777777" w:rsidR="001E4090" w:rsidRPr="001E4090" w:rsidRDefault="0051383E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1E4090"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7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E4090" w:rsidRPr="001E4090" w14:paraId="05CF642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1A9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6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06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EA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2B8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4C7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E9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D23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F73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1EF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CA5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62CE91BF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831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D48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19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DA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4E6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B84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8D7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792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8B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6BE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29BA397C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378093366">
    <w:abstractNumId w:val="3"/>
  </w:num>
  <w:num w:numId="2" w16cid:durableId="210922410">
    <w:abstractNumId w:val="1"/>
  </w:num>
  <w:num w:numId="3" w16cid:durableId="1666008641">
    <w:abstractNumId w:val="0"/>
  </w:num>
  <w:num w:numId="4" w16cid:durableId="686831568">
    <w:abstractNumId w:val="2"/>
  </w:num>
  <w:num w:numId="5" w16cid:durableId="1788234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04476"/>
    <w:rsid w:val="00045CB9"/>
    <w:rsid w:val="000734AC"/>
    <w:rsid w:val="000A542A"/>
    <w:rsid w:val="000A6D12"/>
    <w:rsid w:val="000B78CC"/>
    <w:rsid w:val="000C6091"/>
    <w:rsid w:val="001064FA"/>
    <w:rsid w:val="001257F4"/>
    <w:rsid w:val="0013778B"/>
    <w:rsid w:val="001756AC"/>
    <w:rsid w:val="001A57C9"/>
    <w:rsid w:val="001E4090"/>
    <w:rsid w:val="00200EAA"/>
    <w:rsid w:val="00205859"/>
    <w:rsid w:val="002C4736"/>
    <w:rsid w:val="002D08A4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01D78"/>
    <w:rsid w:val="0051383E"/>
    <w:rsid w:val="00534816"/>
    <w:rsid w:val="005523E0"/>
    <w:rsid w:val="00561541"/>
    <w:rsid w:val="005C461B"/>
    <w:rsid w:val="005F2C3D"/>
    <w:rsid w:val="006159DB"/>
    <w:rsid w:val="00616694"/>
    <w:rsid w:val="006344D9"/>
    <w:rsid w:val="00634812"/>
    <w:rsid w:val="006434AA"/>
    <w:rsid w:val="00651F8D"/>
    <w:rsid w:val="00652023"/>
    <w:rsid w:val="00653A4F"/>
    <w:rsid w:val="006E45EF"/>
    <w:rsid w:val="007059C8"/>
    <w:rsid w:val="0073147C"/>
    <w:rsid w:val="00734DA7"/>
    <w:rsid w:val="007B67A5"/>
    <w:rsid w:val="007D3E1C"/>
    <w:rsid w:val="007F4168"/>
    <w:rsid w:val="007F465A"/>
    <w:rsid w:val="0080044A"/>
    <w:rsid w:val="00807FB6"/>
    <w:rsid w:val="00812477"/>
    <w:rsid w:val="008257F2"/>
    <w:rsid w:val="00865437"/>
    <w:rsid w:val="00885CC9"/>
    <w:rsid w:val="008A7A89"/>
    <w:rsid w:val="008D2FBB"/>
    <w:rsid w:val="008D6C36"/>
    <w:rsid w:val="00901A73"/>
    <w:rsid w:val="00906521"/>
    <w:rsid w:val="0092250F"/>
    <w:rsid w:val="0092516F"/>
    <w:rsid w:val="0092619B"/>
    <w:rsid w:val="00936987"/>
    <w:rsid w:val="00941C10"/>
    <w:rsid w:val="00975DAC"/>
    <w:rsid w:val="00980EF2"/>
    <w:rsid w:val="0098541A"/>
    <w:rsid w:val="009E37A8"/>
    <w:rsid w:val="009F49BE"/>
    <w:rsid w:val="00A06ABE"/>
    <w:rsid w:val="00A174C2"/>
    <w:rsid w:val="00A70117"/>
    <w:rsid w:val="00A71893"/>
    <w:rsid w:val="00AA4CD1"/>
    <w:rsid w:val="00AB6DD0"/>
    <w:rsid w:val="00AD2363"/>
    <w:rsid w:val="00AD252C"/>
    <w:rsid w:val="00B05427"/>
    <w:rsid w:val="00B310F7"/>
    <w:rsid w:val="00B35F40"/>
    <w:rsid w:val="00B36116"/>
    <w:rsid w:val="00BA01DA"/>
    <w:rsid w:val="00C65317"/>
    <w:rsid w:val="00C95FDD"/>
    <w:rsid w:val="00CC0EFE"/>
    <w:rsid w:val="00CD63AB"/>
    <w:rsid w:val="00CE7344"/>
    <w:rsid w:val="00D92BE0"/>
    <w:rsid w:val="00DF5930"/>
    <w:rsid w:val="00E373FD"/>
    <w:rsid w:val="00EA4665"/>
    <w:rsid w:val="00EC336D"/>
    <w:rsid w:val="00ED1E26"/>
    <w:rsid w:val="00F352D2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0FE2"/>
  <w15:docId w15:val="{0B92E0E6-56B1-4CA8-B27C-85248F8E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C576-543A-4B81-A2D3-C818CE3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7</cp:revision>
  <cp:lastPrinted>2018-07-24T10:19:00Z</cp:lastPrinted>
  <dcterms:created xsi:type="dcterms:W3CDTF">2019-09-03T11:20:00Z</dcterms:created>
  <dcterms:modified xsi:type="dcterms:W3CDTF">2023-09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